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C572" w14:textId="3EBDB952" w:rsidR="00A56422" w:rsidRPr="00A56422" w:rsidRDefault="00A56422" w:rsidP="00A56422">
      <w:pPr>
        <w:rPr>
          <w:noProof/>
        </w:rPr>
      </w:pPr>
      <w:r>
        <w:rPr>
          <w:noProof/>
        </w:rPr>
        <w:drawing>
          <wp:inline distT="0" distB="0" distL="0" distR="0" wp14:anchorId="34A5448B" wp14:editId="377A9970">
            <wp:extent cx="3500372" cy="4594239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er_MissionDeepBlueVBS_GrowStudent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72" cy="45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3918EE68" wp14:editId="10A73011">
            <wp:extent cx="3500372" cy="4594239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er_MissionDeepBlueVBS_GrowStudent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72" cy="45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2C4BBECA" w14:textId="0F7B4659" w:rsidR="00A56422" w:rsidRPr="00A56422" w:rsidRDefault="00A56422" w:rsidP="00A56422">
      <w:r w:rsidRPr="00987549">
        <w:rPr>
          <w:noProof/>
        </w:rPr>
        <w:drawing>
          <wp:anchor distT="0" distB="0" distL="114300" distR="114300" simplePos="0" relativeHeight="251675648" behindDoc="1" locked="0" layoutInCell="1" allowOverlap="1" wp14:anchorId="403B2C98" wp14:editId="3D82CAB1">
            <wp:simplePos x="0" y="0"/>
            <wp:positionH relativeFrom="column">
              <wp:posOffset>3794760</wp:posOffset>
            </wp:positionH>
            <wp:positionV relativeFrom="paragraph">
              <wp:posOffset>157353</wp:posOffset>
            </wp:positionV>
            <wp:extent cx="3491864" cy="4583072"/>
            <wp:effectExtent l="0" t="0" r="127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4" cy="45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882B" w14:textId="649978F5" w:rsidR="00A56422" w:rsidRPr="00A56422" w:rsidRDefault="00A56422" w:rsidP="00A56422">
      <w:r>
        <w:rPr>
          <w:noProof/>
        </w:rPr>
        <w:drawing>
          <wp:inline distT="0" distB="0" distL="0" distR="0" wp14:anchorId="44389375" wp14:editId="17AC4DB8">
            <wp:extent cx="3492499" cy="4583906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er_MissionDeepBlueVBS_GrowStudent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99" cy="4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422" w:rsidRPr="00A56422" w:rsidSect="001C160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mirrorMargin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8"/>
    <w:rsid w:val="001C1609"/>
    <w:rsid w:val="0021462D"/>
    <w:rsid w:val="0037449E"/>
    <w:rsid w:val="00384769"/>
    <w:rsid w:val="003C4369"/>
    <w:rsid w:val="004E53C3"/>
    <w:rsid w:val="005C4A68"/>
    <w:rsid w:val="0060558C"/>
    <w:rsid w:val="006B28CC"/>
    <w:rsid w:val="00771C1B"/>
    <w:rsid w:val="00987549"/>
    <w:rsid w:val="009968EF"/>
    <w:rsid w:val="00A56422"/>
    <w:rsid w:val="00AB782D"/>
    <w:rsid w:val="00C85D8A"/>
    <w:rsid w:val="00F2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5DFA"/>
  <w14:defaultImageDpi w14:val="32767"/>
  <w15:chartTrackingRefBased/>
  <w15:docId w15:val="{8AC07F19-F6CE-BC43-A175-B54209DD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3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C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E58FE-F037-AE46-BC58-01914E7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Campbell</dc:creator>
  <cp:keywords/>
  <dc:description/>
  <cp:lastModifiedBy>Julianna Gray</cp:lastModifiedBy>
  <cp:revision>4</cp:revision>
  <dcterms:created xsi:type="dcterms:W3CDTF">2020-03-05T08:50:00Z</dcterms:created>
  <dcterms:modified xsi:type="dcterms:W3CDTF">2020-04-30T15:13:00Z</dcterms:modified>
</cp:coreProperties>
</file>